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94F7" w14:textId="0ADE3E12" w:rsidR="0045424C" w:rsidRPr="00D05275" w:rsidRDefault="0045424C" w:rsidP="00217FD7">
      <w:pPr>
        <w:pStyle w:val="Nagwek1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0388">
        <w:rPr>
          <w:color w:val="auto"/>
        </w:rPr>
        <w:t xml:space="preserve"> NA SPOTKANIE SIECIUJĄC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43226FA4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</w:t>
      </w:r>
      <w:r w:rsidR="00D90388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y</w:t>
      </w: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 xml:space="preserve">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815A1D">
      <w:pPr>
        <w:spacing w:after="48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F335D4" w:rsidRPr="00E40BD4" w14:paraId="345317DF" w14:textId="77777777" w:rsidTr="00260559">
        <w:trPr>
          <w:trHeight w:val="567"/>
        </w:trPr>
        <w:tc>
          <w:tcPr>
            <w:tcW w:w="1797" w:type="pct"/>
          </w:tcPr>
          <w:p w14:paraId="7EF4EDC9" w14:textId="5194FC0E" w:rsidR="00F335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/tytuł</w:t>
            </w:r>
            <w:r w:rsidR="00E429DD">
              <w:rPr>
                <w:rFonts w:cstheme="minorHAnsi"/>
                <w:b/>
                <w:bCs/>
                <w:sz w:val="24"/>
                <w:szCs w:val="24"/>
              </w:rPr>
              <w:t xml:space="preserve"> działania </w:t>
            </w:r>
          </w:p>
        </w:tc>
        <w:tc>
          <w:tcPr>
            <w:tcW w:w="3203" w:type="pct"/>
          </w:tcPr>
          <w:p w14:paraId="15533634" w14:textId="50C4B06A" w:rsidR="00F335D4" w:rsidRPr="00260559" w:rsidRDefault="00B47110" w:rsidP="00E429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otkanie sieciujące dla podmiotów ekonomii społecznej w zakresie zatrudnienia wspomaganego </w:t>
            </w:r>
            <w:r>
              <w:rPr>
                <w:rFonts w:cstheme="minorHAnsi"/>
                <w:sz w:val="24"/>
                <w:szCs w:val="24"/>
              </w:rPr>
              <w:br/>
              <w:t>w dn. 20 maja 2026 r.</w:t>
            </w:r>
          </w:p>
        </w:tc>
      </w:tr>
    </w:tbl>
    <w:p w14:paraId="43DE634F" w14:textId="17191136" w:rsidR="0045424C" w:rsidRPr="0066462C" w:rsidRDefault="0045424C" w:rsidP="00CE59D8">
      <w:pPr>
        <w:pStyle w:val="Akapitzlist"/>
        <w:numPr>
          <w:ilvl w:val="0"/>
          <w:numId w:val="2"/>
        </w:numPr>
        <w:spacing w:before="240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E40BD4">
        <w:rPr>
          <w:rFonts w:cstheme="minorHAnsi"/>
          <w:b/>
          <w:bCs/>
          <w:sz w:val="24"/>
          <w:szCs w:val="24"/>
        </w:rPr>
        <w:t xml:space="preserve">PODSTAWOWE INFORMACJE </w:t>
      </w:r>
      <w:r w:rsidRPr="0066462C">
        <w:rPr>
          <w:rFonts w:cstheme="minorHAnsi"/>
          <w:sz w:val="24"/>
          <w:szCs w:val="24"/>
        </w:rPr>
        <w:t>(</w:t>
      </w:r>
      <w:r w:rsidRPr="008C1AB8">
        <w:rPr>
          <w:rFonts w:cstheme="minorHAnsi"/>
          <w:i/>
          <w:iCs/>
          <w:sz w:val="24"/>
          <w:szCs w:val="24"/>
        </w:rPr>
        <w:t>wypełnia Kandydat/</w:t>
      </w:r>
      <w:r w:rsidR="00F335D4" w:rsidRPr="008C1AB8">
        <w:rPr>
          <w:rFonts w:cstheme="minorHAnsi"/>
          <w:i/>
          <w:iCs/>
          <w:sz w:val="24"/>
          <w:szCs w:val="24"/>
        </w:rPr>
        <w:t>Kandydatka</w:t>
      </w:r>
      <w:r w:rsidRPr="0066462C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1EBC5B13" w:rsidR="0045424C" w:rsidRPr="0066462C" w:rsidRDefault="0045424C" w:rsidP="0045424C">
      <w:pPr>
        <w:pStyle w:val="Akapitzlist"/>
        <w:numPr>
          <w:ilvl w:val="0"/>
          <w:numId w:val="2"/>
        </w:numPr>
        <w:suppressAutoHyphens/>
        <w:spacing w:after="200"/>
        <w:contextualSpacing w:val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NE PODMIOTU KIERUJĄCEGO KANDYDATA</w:t>
      </w:r>
      <w:r w:rsidR="003A1560">
        <w:rPr>
          <w:rFonts w:cstheme="minorHAnsi"/>
          <w:b/>
          <w:bCs/>
          <w:sz w:val="24"/>
          <w:szCs w:val="24"/>
        </w:rPr>
        <w:t xml:space="preserve"> </w:t>
      </w:r>
      <w:r w:rsidRPr="0066462C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</w:t>
      </w:r>
      <w:r w:rsidR="00AA0550">
        <w:rPr>
          <w:rFonts w:cstheme="minorHAnsi"/>
          <w:i/>
          <w:iCs/>
          <w:sz w:val="24"/>
          <w:szCs w:val="24"/>
        </w:rPr>
        <w:t>/Kandydat</w:t>
      </w:r>
      <w:r w:rsidRPr="00AA0550">
        <w:rPr>
          <w:rFonts w:cstheme="minorHAnsi"/>
          <w:i/>
          <w:iCs/>
          <w:sz w:val="24"/>
          <w:szCs w:val="24"/>
        </w:rPr>
        <w:t>ka</w:t>
      </w:r>
      <w:r w:rsidRPr="0066462C">
        <w:rPr>
          <w:rFonts w:cstheme="minorHAnsi"/>
          <w:sz w:val="24"/>
          <w:szCs w:val="24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77777777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4DAA3496" w14:textId="77777777" w:rsidR="00D90388" w:rsidRDefault="00D90388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690BEDD0" w14:textId="77777777" w:rsidR="00D90388" w:rsidRDefault="00D90388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24757E3" w14:textId="77777777" w:rsidR="00D90388" w:rsidRDefault="00D90388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6A49B246" w14:textId="77777777" w:rsidR="00D90388" w:rsidRDefault="00D90388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75A2F139" w14:textId="77777777" w:rsidR="00D90388" w:rsidRDefault="00D90388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33B9D00E" w14:textId="77777777" w:rsidR="00D90388" w:rsidRDefault="00D90388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388702D" w14:textId="71846530" w:rsidR="007440BE" w:rsidRPr="00B47110" w:rsidRDefault="00B47110" w:rsidP="00B47110">
      <w:pPr>
        <w:pStyle w:val="Akapitzlist"/>
        <w:numPr>
          <w:ilvl w:val="0"/>
          <w:numId w:val="2"/>
        </w:numPr>
        <w:suppressAutoHyphens/>
        <w:spacing w:after="360"/>
        <w:ind w:left="714" w:hanging="357"/>
        <w:rPr>
          <w:rFonts w:cstheme="minorHAnsi"/>
          <w:b/>
          <w:bCs/>
          <w:sz w:val="24"/>
          <w:szCs w:val="24"/>
        </w:rPr>
      </w:pPr>
      <w:bookmarkStart w:id="2" w:name="_Hlk161652403"/>
      <w:r>
        <w:rPr>
          <w:rFonts w:cstheme="minorHAnsi"/>
          <w:b/>
          <w:bCs/>
          <w:sz w:val="24"/>
          <w:szCs w:val="24"/>
        </w:rPr>
        <w:lastRenderedPageBreak/>
        <w:t xml:space="preserve">DODATKOWE INFORMACJE O KANDYDACIE/KANDYDATCE </w:t>
      </w:r>
      <w:r w:rsidRPr="0066462C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</w:t>
      </w:r>
      <w:r>
        <w:rPr>
          <w:rFonts w:cstheme="minorHAnsi"/>
          <w:i/>
          <w:iCs/>
          <w:sz w:val="24"/>
          <w:szCs w:val="24"/>
        </w:rPr>
        <w:t>/Kandydat</w:t>
      </w:r>
      <w:r w:rsidRPr="00AA0550">
        <w:rPr>
          <w:rFonts w:cstheme="minorHAnsi"/>
          <w:i/>
          <w:iCs/>
          <w:sz w:val="24"/>
          <w:szCs w:val="24"/>
        </w:rPr>
        <w:t>ka</w:t>
      </w:r>
      <w:r w:rsidRPr="0066462C">
        <w:rPr>
          <w:rFonts w:cstheme="minorHAnsi"/>
          <w:sz w:val="24"/>
          <w:szCs w:val="24"/>
        </w:rPr>
        <w:t>)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4672"/>
      </w:tblGrid>
      <w:tr w:rsidR="007440BE" w14:paraId="7751ADFD" w14:textId="77777777" w:rsidTr="00D90388">
        <w:trPr>
          <w:trHeight w:val="2921"/>
        </w:trPr>
        <w:tc>
          <w:tcPr>
            <w:tcW w:w="4253" w:type="dxa"/>
          </w:tcPr>
          <w:p w14:paraId="5B183260" w14:textId="77777777" w:rsidR="007440BE" w:rsidRPr="00B47110" w:rsidRDefault="00B47110" w:rsidP="007440BE">
            <w:pPr>
              <w:suppressAutoHyphens/>
              <w:spacing w:after="360"/>
              <w:rPr>
                <w:rFonts w:cstheme="minorHAnsi"/>
                <w:b/>
                <w:bCs/>
                <w:sz w:val="24"/>
                <w:szCs w:val="24"/>
              </w:rPr>
            </w:pPr>
            <w:r w:rsidRPr="00B47110">
              <w:rPr>
                <w:rFonts w:cstheme="minorHAnsi"/>
                <w:b/>
                <w:bCs/>
                <w:sz w:val="24"/>
                <w:szCs w:val="24"/>
              </w:rPr>
              <w:t xml:space="preserve">Ukończenie szkolenia z zakresu zatrudnienia wspomaganego </w:t>
            </w:r>
          </w:p>
          <w:p w14:paraId="452A2705" w14:textId="1B21CBCF" w:rsidR="00B47110" w:rsidRDefault="00B47110" w:rsidP="007440BE">
            <w:pPr>
              <w:suppressAutoHyphens/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Kandydat / Kandydatka ukończył/a szkolenie trwające 72h (+10 pkt)</w:t>
            </w:r>
          </w:p>
        </w:tc>
        <w:tc>
          <w:tcPr>
            <w:tcW w:w="4672" w:type="dxa"/>
          </w:tcPr>
          <w:p w14:paraId="7D27B4D8" w14:textId="2D8DB63C" w:rsidR="007440BE" w:rsidRPr="00886345" w:rsidRDefault="00B47110" w:rsidP="008863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zę napisać w jakim wymiarze czasowym odbyło się szkolenie oraz kto był organizatorem.</w:t>
            </w:r>
          </w:p>
        </w:tc>
      </w:tr>
      <w:tr w:rsidR="007440BE" w14:paraId="6EA33AC1" w14:textId="77777777" w:rsidTr="00D90388">
        <w:trPr>
          <w:trHeight w:val="2692"/>
        </w:trPr>
        <w:tc>
          <w:tcPr>
            <w:tcW w:w="4253" w:type="dxa"/>
          </w:tcPr>
          <w:p w14:paraId="4BABCF36" w14:textId="77777777" w:rsidR="007440BE" w:rsidRDefault="00B47110" w:rsidP="007440BE">
            <w:pPr>
              <w:suppressAutoHyphens/>
              <w:spacing w:after="36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drażanie metody zatrudnienia wspomaganego w miejscu pracy </w:t>
            </w:r>
          </w:p>
          <w:p w14:paraId="138CB5EE" w14:textId="7FD5A812" w:rsidR="00B47110" w:rsidRPr="00B47110" w:rsidRDefault="00B47110" w:rsidP="007440BE">
            <w:pPr>
              <w:suppressAutoHyphens/>
              <w:spacing w:after="360"/>
              <w:rPr>
                <w:rFonts w:cstheme="minorHAnsi"/>
                <w:sz w:val="24"/>
                <w:szCs w:val="24"/>
              </w:rPr>
            </w:pPr>
            <w:r w:rsidRPr="00B47110">
              <w:rPr>
                <w:rFonts w:cstheme="minorHAnsi"/>
                <w:sz w:val="24"/>
                <w:szCs w:val="24"/>
              </w:rPr>
              <w:t>- Kandydat / Kandydatka wdraża metodę zatrudnienia wspomaganego (+5pkt)</w:t>
            </w:r>
          </w:p>
        </w:tc>
        <w:tc>
          <w:tcPr>
            <w:tcW w:w="4672" w:type="dxa"/>
          </w:tcPr>
          <w:p w14:paraId="182C180C" w14:textId="30E3BB52" w:rsidR="007440BE" w:rsidRDefault="00B47110" w:rsidP="00821E20">
            <w:pPr>
              <w:pStyle w:val="Akapitzlist"/>
              <w:suppressAutoHyphens/>
              <w:spacing w:after="36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zę opisać w jaki sposób</w:t>
            </w:r>
            <w:r>
              <w:t xml:space="preserve"> Pan/Pani wdraża </w:t>
            </w:r>
            <w:r w:rsidRPr="00B47110">
              <w:rPr>
                <w:rFonts w:cstheme="minorHAnsi"/>
                <w:sz w:val="24"/>
                <w:szCs w:val="24"/>
              </w:rPr>
              <w:t>metodę zatrudnienia wspomaganego w miejscu pracy</w:t>
            </w:r>
            <w:r w:rsidR="0039295E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FE8737C" w14:textId="77777777" w:rsidR="00B47110" w:rsidRDefault="00B47110" w:rsidP="00B47110">
      <w:pPr>
        <w:pStyle w:val="Akapitzlist"/>
        <w:suppressAutoHyphens/>
        <w:spacing w:after="360"/>
        <w:ind w:left="714"/>
        <w:rPr>
          <w:rFonts w:cstheme="minorHAnsi"/>
          <w:b/>
          <w:bCs/>
          <w:sz w:val="24"/>
          <w:szCs w:val="24"/>
        </w:rPr>
      </w:pPr>
    </w:p>
    <w:p w14:paraId="34DFFCFE" w14:textId="46CCF539" w:rsidR="000E38AB" w:rsidRPr="00D82EB5" w:rsidRDefault="000E38AB" w:rsidP="00CE37F7">
      <w:pPr>
        <w:pStyle w:val="Akapitzlist"/>
        <w:numPr>
          <w:ilvl w:val="0"/>
          <w:numId w:val="2"/>
        </w:numPr>
        <w:suppressAutoHyphens/>
        <w:spacing w:after="360"/>
        <w:ind w:left="714" w:hanging="357"/>
        <w:rPr>
          <w:rFonts w:cstheme="minorHAnsi"/>
          <w:b/>
          <w:bCs/>
          <w:sz w:val="24"/>
          <w:szCs w:val="24"/>
        </w:rPr>
      </w:pPr>
      <w:r w:rsidRPr="00D82EB5">
        <w:rPr>
          <w:rFonts w:cstheme="minorHAnsi"/>
          <w:b/>
          <w:bCs/>
          <w:sz w:val="24"/>
          <w:szCs w:val="24"/>
        </w:rPr>
        <w:t xml:space="preserve">POTRZEBY KANDYDATA/KANDYDATKI ZWIĄZANE Z REALIZACJĄ </w:t>
      </w:r>
      <w:r w:rsidR="000C7C8B" w:rsidRPr="00D82EB5">
        <w:rPr>
          <w:rFonts w:cstheme="minorHAnsi"/>
          <w:b/>
          <w:bCs/>
          <w:sz w:val="24"/>
          <w:szCs w:val="24"/>
        </w:rPr>
        <w:t xml:space="preserve">DZIAŁANIA </w:t>
      </w:r>
      <w:r w:rsidRPr="00D82EB5">
        <w:rPr>
          <w:rFonts w:cstheme="minorHAnsi"/>
          <w:sz w:val="24"/>
          <w:szCs w:val="24"/>
        </w:rPr>
        <w:t>(</w:t>
      </w:r>
      <w:r w:rsidRPr="00D82EB5">
        <w:rPr>
          <w:rFonts w:cstheme="minorHAnsi"/>
          <w:i/>
          <w:iCs/>
          <w:sz w:val="24"/>
          <w:szCs w:val="24"/>
        </w:rPr>
        <w:t>wypełnia Kandydat/Kandydatka</w:t>
      </w:r>
      <w:r w:rsidRPr="00D82EB5">
        <w:rPr>
          <w:rFonts w:cstheme="minorHAnsi"/>
          <w:sz w:val="24"/>
          <w:szCs w:val="24"/>
        </w:rPr>
        <w:t>)</w:t>
      </w:r>
      <w:r w:rsidRPr="00D82EB5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0E38AB" w:rsidRPr="00E40BD4" w14:paraId="3E052712" w14:textId="77777777" w:rsidTr="000E38AB">
        <w:trPr>
          <w:trHeight w:val="345"/>
        </w:trPr>
        <w:tc>
          <w:tcPr>
            <w:tcW w:w="6941" w:type="dxa"/>
          </w:tcPr>
          <w:p w14:paraId="0FF962A2" w14:textId="77777777" w:rsidR="000E38AB" w:rsidRPr="00E40BD4" w:rsidRDefault="000E38AB" w:rsidP="000E38A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2121" w:type="dxa"/>
          </w:tcPr>
          <w:p w14:paraId="6D49A9D4" w14:textId="1015BD71" w:rsidR="000E38AB" w:rsidRPr="00E40BD4" w:rsidRDefault="00F242B4" w:rsidP="000E38A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dpowiedź</w:t>
            </w:r>
          </w:p>
        </w:tc>
      </w:tr>
      <w:tr w:rsidR="000E38AB" w:rsidRPr="00E40BD4" w14:paraId="652C1011" w14:textId="77777777" w:rsidTr="00E429DD">
        <w:trPr>
          <w:trHeight w:val="935"/>
        </w:trPr>
        <w:tc>
          <w:tcPr>
            <w:tcW w:w="6941" w:type="dxa"/>
          </w:tcPr>
          <w:p w14:paraId="66B8BD85" w14:textId="00647560" w:rsidR="000E38AB" w:rsidRPr="00E40BD4" w:rsidRDefault="00774110" w:rsidP="009B6DF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0E38AB" w:rsidRPr="00E40BD4">
              <w:rPr>
                <w:rFonts w:cstheme="minorHAnsi"/>
                <w:sz w:val="24"/>
                <w:szCs w:val="24"/>
              </w:rPr>
              <w:t>ostosowa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0E38AB" w:rsidRPr="00E40BD4">
              <w:rPr>
                <w:rFonts w:cstheme="minorHAnsi"/>
                <w:sz w:val="24"/>
                <w:szCs w:val="24"/>
              </w:rPr>
              <w:t xml:space="preserve"> przestrzeni w związku z niepełnosprawnością ruchową. Proszę opisać jakiego dostosowania:</w:t>
            </w:r>
            <w:r w:rsidR="009B6DFF">
              <w:rPr>
                <w:rFonts w:cstheme="minorHAnsi"/>
                <w:sz w:val="24"/>
                <w:szCs w:val="24"/>
              </w:rPr>
              <w:t xml:space="preserve"> ……………………</w:t>
            </w:r>
            <w:proofErr w:type="gramStart"/>
            <w:r w:rsidR="009B6DF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="009B6DF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14:paraId="7F35275B" w14:textId="77777777" w:rsidR="000E38AB" w:rsidRDefault="000E38AB" w:rsidP="000E38A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584B8B4E" w14:textId="741F9838" w:rsidR="000E38AB" w:rsidRPr="000E38AB" w:rsidRDefault="000E38AB" w:rsidP="000E38A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12B86423" w14:textId="77777777" w:rsidTr="000E38AB">
        <w:trPr>
          <w:trHeight w:val="70"/>
        </w:trPr>
        <w:tc>
          <w:tcPr>
            <w:tcW w:w="6941" w:type="dxa"/>
          </w:tcPr>
          <w:p w14:paraId="6671491F" w14:textId="12479ECF" w:rsidR="000E38AB" w:rsidRPr="00E40BD4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tłumacza języka migowego</w:t>
            </w:r>
          </w:p>
        </w:tc>
        <w:tc>
          <w:tcPr>
            <w:tcW w:w="2121" w:type="dxa"/>
          </w:tcPr>
          <w:p w14:paraId="7B1F8850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30F0826" w14:textId="75EA6CEF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306A8BDA" w14:textId="77777777" w:rsidTr="000E38AB">
        <w:trPr>
          <w:trHeight w:val="70"/>
        </w:trPr>
        <w:tc>
          <w:tcPr>
            <w:tcW w:w="6941" w:type="dxa"/>
          </w:tcPr>
          <w:p w14:paraId="46E64D62" w14:textId="7CEEA541" w:rsidR="000E38AB" w:rsidRPr="00E40BD4" w:rsidRDefault="000E38AB" w:rsidP="009B6DF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druku materiałów powiększoną czcionką</w:t>
            </w:r>
            <w:r>
              <w:rPr>
                <w:rFonts w:cstheme="minorHAnsi"/>
                <w:sz w:val="24"/>
                <w:szCs w:val="24"/>
              </w:rPr>
              <w:t>. Proszę wskazać rozmiar czcionki:</w:t>
            </w:r>
            <w:r w:rsidR="009B6DF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2121" w:type="dxa"/>
          </w:tcPr>
          <w:p w14:paraId="126D0444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0C338B10" w14:textId="57358CA6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27765B" w:rsidRPr="00E40BD4" w14:paraId="6783D0AD" w14:textId="77777777" w:rsidTr="000E38AB">
        <w:trPr>
          <w:trHeight w:val="690"/>
        </w:trPr>
        <w:tc>
          <w:tcPr>
            <w:tcW w:w="6941" w:type="dxa"/>
          </w:tcPr>
          <w:p w14:paraId="58B78BD1" w14:textId="58F1A294" w:rsidR="0027765B" w:rsidRPr="00E40BD4" w:rsidRDefault="0027765B" w:rsidP="009B6DF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osowanie posiłku celem uwzględnienia specyficznych potrzeb żywieniowych. Proszę opisać jakich: …………………………………………</w:t>
            </w:r>
            <w:proofErr w:type="gramStart"/>
            <w:r>
              <w:rPr>
                <w:rFonts w:cstheme="minorHAnsi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2121" w:type="dxa"/>
          </w:tcPr>
          <w:p w14:paraId="48BA96F4" w14:textId="77777777" w:rsidR="009B6DFF" w:rsidRDefault="009B6DFF" w:rsidP="009B6DFF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147BAC0B" w14:textId="251599D0" w:rsidR="0027765B" w:rsidRPr="009B6DFF" w:rsidRDefault="009B6DFF" w:rsidP="009B6DFF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9B6DFF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E71FD1" w:rsidRPr="00E40BD4" w14:paraId="68BE0363" w14:textId="77777777" w:rsidTr="000E38AB">
        <w:trPr>
          <w:trHeight w:val="690"/>
        </w:trPr>
        <w:tc>
          <w:tcPr>
            <w:tcW w:w="6941" w:type="dxa"/>
          </w:tcPr>
          <w:p w14:paraId="0283F607" w14:textId="4627D09B" w:rsidR="00E71FD1" w:rsidRPr="00E40BD4" w:rsidRDefault="00E71FD1" w:rsidP="000E38AB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2121" w:type="dxa"/>
          </w:tcPr>
          <w:p w14:paraId="007AB649" w14:textId="77777777" w:rsidR="00E71FD1" w:rsidRDefault="00E71FD1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1B821721" w14:textId="38DB20FB" w:rsidR="00E71FD1" w:rsidRPr="0058376D" w:rsidRDefault="0058376D" w:rsidP="0058376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E71FD1" w:rsidRPr="00E40BD4" w14:paraId="07666A45" w14:textId="77777777" w:rsidTr="000E38AB">
        <w:trPr>
          <w:trHeight w:val="589"/>
        </w:trPr>
        <w:tc>
          <w:tcPr>
            <w:tcW w:w="6941" w:type="dxa"/>
          </w:tcPr>
          <w:p w14:paraId="5C94D8DC" w14:textId="5F4974A0" w:rsidR="00E71FD1" w:rsidRPr="00E40BD4" w:rsidRDefault="00E71FD1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 xml:space="preserve">Inne </w:t>
            </w:r>
            <w:r>
              <w:rPr>
                <w:rFonts w:cstheme="minorHAnsi"/>
                <w:sz w:val="24"/>
                <w:szCs w:val="24"/>
              </w:rPr>
              <w:t>specyficzne</w:t>
            </w:r>
            <w:r w:rsidRPr="00E40BD4">
              <w:rPr>
                <w:rFonts w:cstheme="minorHAnsi"/>
                <w:sz w:val="24"/>
                <w:szCs w:val="24"/>
              </w:rPr>
              <w:t xml:space="preserve"> potrzeby. Proszę opisać jakie:</w:t>
            </w:r>
            <w:r w:rsidR="009B6DFF">
              <w:rPr>
                <w:rFonts w:cstheme="minorHAnsi"/>
                <w:sz w:val="24"/>
                <w:szCs w:val="24"/>
              </w:rPr>
              <w:t xml:space="preserve"> ………………………………</w:t>
            </w:r>
            <w:r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121" w:type="dxa"/>
          </w:tcPr>
          <w:p w14:paraId="45BC24C4" w14:textId="77777777" w:rsidR="00E71FD1" w:rsidRDefault="00E71FD1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55505F57" w14:textId="5DDB3C1B" w:rsidR="00E71FD1" w:rsidRPr="000E38AB" w:rsidRDefault="00E71FD1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bookmarkEnd w:id="2"/>
    </w:tbl>
    <w:p w14:paraId="77C0164E" w14:textId="77777777" w:rsidR="005B60A1" w:rsidRDefault="005B60A1" w:rsidP="005B60A1">
      <w:pPr>
        <w:pStyle w:val="Akapitzlist"/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</w:p>
    <w:p w14:paraId="0C5AD488" w14:textId="77777777" w:rsidR="00D90388" w:rsidRPr="00CE37F7" w:rsidRDefault="00D90388" w:rsidP="00CE37F7">
      <w:pPr>
        <w:spacing w:after="160" w:line="259" w:lineRule="auto"/>
        <w:rPr>
          <w:rFonts w:cstheme="minorHAnsi"/>
          <w:sz w:val="24"/>
          <w:szCs w:val="24"/>
        </w:rPr>
      </w:pPr>
    </w:p>
    <w:p w14:paraId="4DA11340" w14:textId="29F2A6E8" w:rsidR="0045424C" w:rsidRPr="00E40BD4" w:rsidRDefault="0045424C" w:rsidP="00D82EB5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t xml:space="preserve">OŚWIADCZENIA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1A28C5">
            <w:pPr>
              <w:pStyle w:val="Normalny1"/>
              <w:widowControl/>
              <w:spacing w:after="3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2CFAD7B4" w14:textId="40B0FEB8" w:rsidR="0045424C" w:rsidRPr="00957C2E" w:rsidRDefault="0045424C" w:rsidP="00D82EB5">
      <w:pPr>
        <w:pStyle w:val="Akapitzlist"/>
        <w:numPr>
          <w:ilvl w:val="0"/>
          <w:numId w:val="2"/>
        </w:numPr>
        <w:suppressAutoHyphens/>
        <w:rPr>
          <w:rFonts w:cstheme="minorHAnsi"/>
          <w:i/>
          <w:i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t xml:space="preserve">INFORMACJA O ODDELEGOWANIU </w:t>
      </w:r>
      <w:r w:rsidR="00EA0693">
        <w:rPr>
          <w:rFonts w:cstheme="minorHAnsi"/>
          <w:b/>
          <w:bCs/>
          <w:sz w:val="24"/>
          <w:szCs w:val="24"/>
        </w:rPr>
        <w:t>PRZEDSTAWICIELA</w:t>
      </w:r>
      <w:r w:rsidRPr="00E40BD4">
        <w:rPr>
          <w:rFonts w:cstheme="minorHAnsi"/>
          <w:b/>
          <w:bCs/>
          <w:sz w:val="24"/>
          <w:szCs w:val="24"/>
        </w:rPr>
        <w:t xml:space="preserve"> </w:t>
      </w:r>
      <w:r w:rsidR="009709DB">
        <w:rPr>
          <w:rFonts w:cstheme="minorHAnsi"/>
          <w:b/>
          <w:bCs/>
          <w:sz w:val="24"/>
          <w:szCs w:val="24"/>
        </w:rPr>
        <w:t>PODMIOTU</w:t>
      </w:r>
      <w:r w:rsidR="00A51C14">
        <w:rPr>
          <w:rFonts w:cstheme="minorHAnsi"/>
          <w:b/>
          <w:b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(</w:t>
      </w:r>
      <w:r w:rsidR="00C471DD" w:rsidRPr="00957C2E">
        <w:rPr>
          <w:rFonts w:cstheme="minorHAnsi"/>
          <w:i/>
          <w:iCs/>
          <w:sz w:val="24"/>
          <w:szCs w:val="24"/>
        </w:rPr>
        <w:t xml:space="preserve">wypełnia </w:t>
      </w:r>
      <w:r w:rsidRPr="00957C2E">
        <w:rPr>
          <w:rFonts w:cstheme="minorHAnsi"/>
          <w:i/>
          <w:iCs/>
          <w:sz w:val="24"/>
          <w:szCs w:val="24"/>
        </w:rPr>
        <w:t>osoba upoważnion</w:t>
      </w:r>
      <w:r w:rsidR="001E7786">
        <w:rPr>
          <w:rFonts w:cstheme="minorHAnsi"/>
          <w:i/>
          <w:iCs/>
          <w:sz w:val="24"/>
          <w:szCs w:val="24"/>
        </w:rPr>
        <w:t>a</w:t>
      </w:r>
      <w:r w:rsidRPr="00957C2E">
        <w:rPr>
          <w:rFonts w:cstheme="minorHAnsi"/>
          <w:i/>
          <w:iCs/>
          <w:sz w:val="24"/>
          <w:szCs w:val="24"/>
        </w:rPr>
        <w:t xml:space="preserve"> do reprezentowania </w:t>
      </w:r>
      <w:r w:rsidR="00EA0693" w:rsidRPr="00957C2E">
        <w:rPr>
          <w:rFonts w:cstheme="minorHAnsi"/>
          <w:i/>
          <w:iCs/>
          <w:sz w:val="24"/>
          <w:szCs w:val="24"/>
        </w:rPr>
        <w:t>P</w:t>
      </w:r>
      <w:r w:rsidRPr="00957C2E">
        <w:rPr>
          <w:rFonts w:cstheme="minorHAnsi"/>
          <w:i/>
          <w:iCs/>
          <w:sz w:val="24"/>
          <w:szCs w:val="24"/>
        </w:rPr>
        <w:t>odmiotu</w:t>
      </w:r>
      <w:r w:rsidR="00EA0693" w:rsidRPr="00957C2E">
        <w:rPr>
          <w:rFonts w:cstheme="minorHAnsi"/>
          <w:i/>
          <w:iCs/>
          <w:sz w:val="24"/>
          <w:szCs w:val="24"/>
        </w:rPr>
        <w:t>/Instytucji</w:t>
      </w:r>
      <w:r w:rsidRPr="00957C2E">
        <w:rPr>
          <w:rFonts w:cstheme="minorHAnsi"/>
          <w:i/>
          <w:iCs/>
          <w:sz w:val="24"/>
          <w:szCs w:val="24"/>
        </w:rPr>
        <w:t xml:space="preserve"> kierujące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j </w:t>
      </w:r>
      <w:r w:rsidRPr="00957C2E">
        <w:rPr>
          <w:rFonts w:cstheme="minorHAnsi"/>
          <w:i/>
          <w:iCs/>
          <w:sz w:val="24"/>
          <w:szCs w:val="24"/>
        </w:rPr>
        <w:t>Kandydata/</w:t>
      </w:r>
      <w:r w:rsidR="00EA0693" w:rsidRPr="00957C2E">
        <w:rPr>
          <w:rFonts w:cstheme="minorHAnsi"/>
          <w:i/>
          <w:iCs/>
          <w:sz w:val="24"/>
          <w:szCs w:val="24"/>
        </w:rPr>
        <w:t>K</w:t>
      </w:r>
      <w:r w:rsidR="00EB5623" w:rsidRPr="00957C2E">
        <w:rPr>
          <w:rFonts w:cstheme="minorHAnsi"/>
          <w:i/>
          <w:iCs/>
          <w:sz w:val="24"/>
          <w:szCs w:val="24"/>
        </w:rPr>
        <w:t>andydat</w:t>
      </w:r>
      <w:r w:rsidRPr="00957C2E">
        <w:rPr>
          <w:rFonts w:cstheme="minorHAnsi"/>
          <w:i/>
          <w:iCs/>
          <w:sz w:val="24"/>
          <w:szCs w:val="24"/>
        </w:rPr>
        <w:t>kę)</w:t>
      </w:r>
    </w:p>
    <w:p w14:paraId="012C7C17" w14:textId="41EB562B" w:rsidR="001E7786" w:rsidRDefault="0045424C" w:rsidP="001E7786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  <w:r w:rsidR="00A51C14">
        <w:rPr>
          <w:rFonts w:cstheme="minorHAnsi"/>
          <w:sz w:val="24"/>
          <w:szCs w:val="24"/>
        </w:rPr>
        <w:t>Pani/</w:t>
      </w:r>
      <w:proofErr w:type="gramStart"/>
      <w:r w:rsidR="00A51C14">
        <w:rPr>
          <w:rFonts w:cstheme="minorHAnsi"/>
          <w:sz w:val="24"/>
          <w:szCs w:val="24"/>
        </w:rPr>
        <w:t xml:space="preserve">a </w:t>
      </w:r>
      <w:r w:rsidR="00453427">
        <w:rPr>
          <w:rFonts w:cstheme="minorHAnsi"/>
          <w:sz w:val="24"/>
          <w:szCs w:val="24"/>
        </w:rPr>
        <w:t xml:space="preserve"> </w:t>
      </w:r>
      <w:r w:rsidR="00A51C14">
        <w:rPr>
          <w:rFonts w:cstheme="minorHAnsi"/>
          <w:sz w:val="24"/>
          <w:szCs w:val="24"/>
        </w:rPr>
        <w:t>…</w:t>
      </w:r>
      <w:proofErr w:type="gramEnd"/>
      <w:r w:rsidR="00A51C14">
        <w:rPr>
          <w:rFonts w:cstheme="minorHAnsi"/>
          <w:sz w:val="24"/>
          <w:szCs w:val="24"/>
        </w:rPr>
        <w:t>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A51C14">
        <w:rPr>
          <w:rFonts w:cstheme="minorHAnsi"/>
          <w:sz w:val="24"/>
          <w:szCs w:val="24"/>
        </w:rPr>
        <w:t xml:space="preserve"> </w:t>
      </w:r>
    </w:p>
    <w:p w14:paraId="0E40D6E8" w14:textId="5706EFA8" w:rsidR="00453427" w:rsidRDefault="00A51C14" w:rsidP="001E77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</w:t>
      </w:r>
      <w:r w:rsidR="00F242B4">
        <w:rPr>
          <w:rFonts w:cstheme="minorHAnsi"/>
          <w:i/>
          <w:iCs/>
          <w:sz w:val="24"/>
          <w:szCs w:val="24"/>
        </w:rPr>
        <w:t>Kandydata</w:t>
      </w:r>
      <w:r>
        <w:rPr>
          <w:rFonts w:cstheme="minorHAnsi"/>
          <w:sz w:val="24"/>
          <w:szCs w:val="24"/>
        </w:rPr>
        <w:t xml:space="preserve">) </w:t>
      </w:r>
      <w:r w:rsidR="0045424C" w:rsidRPr="00E40BD4">
        <w:rPr>
          <w:rFonts w:cstheme="minorHAnsi"/>
          <w:sz w:val="24"/>
          <w:szCs w:val="24"/>
        </w:rPr>
        <w:t>w</w:t>
      </w:r>
      <w:r w:rsidR="00B361C8">
        <w:rPr>
          <w:rFonts w:cstheme="minorHAnsi"/>
          <w:sz w:val="24"/>
          <w:szCs w:val="24"/>
        </w:rPr>
        <w:t xml:space="preserve"> </w:t>
      </w:r>
      <w:r w:rsidR="00D90388">
        <w:rPr>
          <w:rFonts w:cstheme="minorHAnsi"/>
          <w:sz w:val="24"/>
          <w:szCs w:val="24"/>
        </w:rPr>
        <w:t>spotkaniu.</w:t>
      </w:r>
    </w:p>
    <w:p w14:paraId="55577EFB" w14:textId="3728CB3B" w:rsidR="00EB5623" w:rsidRDefault="00EB5623" w:rsidP="00EB5623">
      <w:pPr>
        <w:spacing w:before="144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</w:p>
    <w:p w14:paraId="56FCDF2A" w14:textId="1FA8C5F2" w:rsidR="00815A1D" w:rsidRPr="0076638F" w:rsidRDefault="00EB5623" w:rsidP="0076638F">
      <w:pPr>
        <w:spacing w:before="240"/>
        <w:jc w:val="center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Podpis i pieczęć imienna</w:t>
      </w:r>
      <w:r w:rsidRPr="00E40BD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032485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D63B2" w14:textId="77777777" w:rsidR="008E649C" w:rsidRDefault="008E649C" w:rsidP="00520EA4">
      <w:pPr>
        <w:spacing w:after="0" w:line="240" w:lineRule="auto"/>
      </w:pPr>
      <w:r>
        <w:separator/>
      </w:r>
    </w:p>
  </w:endnote>
  <w:endnote w:type="continuationSeparator" w:id="0">
    <w:p w14:paraId="7458E7A5" w14:textId="77777777" w:rsidR="008E649C" w:rsidRDefault="008E649C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479757461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B4BD2" w14:textId="77777777" w:rsidR="008E649C" w:rsidRDefault="008E649C" w:rsidP="00520EA4">
      <w:pPr>
        <w:spacing w:after="0" w:line="240" w:lineRule="auto"/>
      </w:pPr>
      <w:r>
        <w:separator/>
      </w:r>
    </w:p>
  </w:footnote>
  <w:footnote w:type="continuationSeparator" w:id="0">
    <w:p w14:paraId="32EA7D05" w14:textId="77777777" w:rsidR="008E649C" w:rsidRDefault="008E649C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CC3" w14:textId="0D5487CE" w:rsidR="00740BB5" w:rsidRDefault="00767329">
    <w:pPr>
      <w:pStyle w:val="Nagwek"/>
    </w:pPr>
    <w:r>
      <w:rPr>
        <w:noProof/>
      </w:rPr>
      <w:drawing>
        <wp:inline distT="0" distB="0" distL="0" distR="0" wp14:anchorId="30EE9F4E" wp14:editId="793F52B3">
          <wp:extent cx="5761355" cy="652145"/>
          <wp:effectExtent l="0" t="0" r="0" b="0"/>
          <wp:docPr id="10904899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66"/>
        </w:tabs>
        <w:ind w:left="66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415"/>
        </w:tabs>
        <w:ind w:left="273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F4221B"/>
    <w:multiLevelType w:val="hybridMultilevel"/>
    <w:tmpl w:val="A0AECF2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0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3"/>
  </w:num>
  <w:num w:numId="6" w16cid:durableId="1754009461">
    <w:abstractNumId w:val="6"/>
  </w:num>
  <w:num w:numId="7" w16cid:durableId="5914160">
    <w:abstractNumId w:val="32"/>
  </w:num>
  <w:num w:numId="8" w16cid:durableId="170491167">
    <w:abstractNumId w:val="13"/>
  </w:num>
  <w:num w:numId="9" w16cid:durableId="1717195099">
    <w:abstractNumId w:val="28"/>
  </w:num>
  <w:num w:numId="10" w16cid:durableId="1136214659">
    <w:abstractNumId w:val="10"/>
  </w:num>
  <w:num w:numId="11" w16cid:durableId="1531530743">
    <w:abstractNumId w:val="31"/>
  </w:num>
  <w:num w:numId="12" w16cid:durableId="1549682807">
    <w:abstractNumId w:val="22"/>
  </w:num>
  <w:num w:numId="13" w16cid:durableId="1952737034">
    <w:abstractNumId w:val="24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3"/>
  </w:num>
  <w:num w:numId="17" w16cid:durableId="1195121730">
    <w:abstractNumId w:val="26"/>
  </w:num>
  <w:num w:numId="18" w16cid:durableId="698314151">
    <w:abstractNumId w:val="21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20"/>
  </w:num>
  <w:num w:numId="25" w16cid:durableId="2139837703">
    <w:abstractNumId w:val="35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7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5"/>
  </w:num>
  <w:num w:numId="33" w16cid:durableId="1854614273">
    <w:abstractNumId w:val="7"/>
  </w:num>
  <w:num w:numId="34" w16cid:durableId="418604164">
    <w:abstractNumId w:val="29"/>
  </w:num>
  <w:num w:numId="35" w16cid:durableId="1763456339">
    <w:abstractNumId w:val="34"/>
  </w:num>
  <w:num w:numId="36" w16cid:durableId="2222559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4EE7"/>
    <w:rsid w:val="000200B9"/>
    <w:rsid w:val="000241E1"/>
    <w:rsid w:val="00025B36"/>
    <w:rsid w:val="00032485"/>
    <w:rsid w:val="00080720"/>
    <w:rsid w:val="0009127B"/>
    <w:rsid w:val="0009213C"/>
    <w:rsid w:val="000A4787"/>
    <w:rsid w:val="000B3882"/>
    <w:rsid w:val="000C4771"/>
    <w:rsid w:val="000C7C8B"/>
    <w:rsid w:val="000E38AB"/>
    <w:rsid w:val="000F6A08"/>
    <w:rsid w:val="001014F1"/>
    <w:rsid w:val="00110DF7"/>
    <w:rsid w:val="0011676A"/>
    <w:rsid w:val="00120342"/>
    <w:rsid w:val="00123B3E"/>
    <w:rsid w:val="001340A3"/>
    <w:rsid w:val="00141781"/>
    <w:rsid w:val="00146657"/>
    <w:rsid w:val="00154F66"/>
    <w:rsid w:val="0016226F"/>
    <w:rsid w:val="00170314"/>
    <w:rsid w:val="00173594"/>
    <w:rsid w:val="00177258"/>
    <w:rsid w:val="00182904"/>
    <w:rsid w:val="00185F4D"/>
    <w:rsid w:val="001A28C5"/>
    <w:rsid w:val="001B3AC1"/>
    <w:rsid w:val="001B53CB"/>
    <w:rsid w:val="001D04C7"/>
    <w:rsid w:val="001E2C51"/>
    <w:rsid w:val="001E7786"/>
    <w:rsid w:val="00217FD7"/>
    <w:rsid w:val="002268FB"/>
    <w:rsid w:val="00227592"/>
    <w:rsid w:val="002428BE"/>
    <w:rsid w:val="00244E1B"/>
    <w:rsid w:val="00252972"/>
    <w:rsid w:val="0026045F"/>
    <w:rsid w:val="00260559"/>
    <w:rsid w:val="00264B54"/>
    <w:rsid w:val="00273D99"/>
    <w:rsid w:val="0027765B"/>
    <w:rsid w:val="00291AF4"/>
    <w:rsid w:val="002A3D12"/>
    <w:rsid w:val="002A60D8"/>
    <w:rsid w:val="002B1FF5"/>
    <w:rsid w:val="002C46BD"/>
    <w:rsid w:val="002D6A05"/>
    <w:rsid w:val="002E1DA9"/>
    <w:rsid w:val="002F29ED"/>
    <w:rsid w:val="003034FE"/>
    <w:rsid w:val="00310AF1"/>
    <w:rsid w:val="00324071"/>
    <w:rsid w:val="00332BD0"/>
    <w:rsid w:val="00366736"/>
    <w:rsid w:val="00380FC6"/>
    <w:rsid w:val="0039295E"/>
    <w:rsid w:val="003965E3"/>
    <w:rsid w:val="003A1560"/>
    <w:rsid w:val="003A5CDC"/>
    <w:rsid w:val="003E1A95"/>
    <w:rsid w:val="003E53BD"/>
    <w:rsid w:val="003F2916"/>
    <w:rsid w:val="00400783"/>
    <w:rsid w:val="0040730A"/>
    <w:rsid w:val="0041232B"/>
    <w:rsid w:val="00412D07"/>
    <w:rsid w:val="00424D2B"/>
    <w:rsid w:val="0043061E"/>
    <w:rsid w:val="004446A0"/>
    <w:rsid w:val="00453427"/>
    <w:rsid w:val="0045424C"/>
    <w:rsid w:val="004B361E"/>
    <w:rsid w:val="004C6A1E"/>
    <w:rsid w:val="004D698B"/>
    <w:rsid w:val="004E34B2"/>
    <w:rsid w:val="004F119A"/>
    <w:rsid w:val="004F6357"/>
    <w:rsid w:val="00501668"/>
    <w:rsid w:val="00520EA4"/>
    <w:rsid w:val="00540B8F"/>
    <w:rsid w:val="005535B8"/>
    <w:rsid w:val="00553AA7"/>
    <w:rsid w:val="00560122"/>
    <w:rsid w:val="0058376D"/>
    <w:rsid w:val="00585321"/>
    <w:rsid w:val="00594AAB"/>
    <w:rsid w:val="005B60A1"/>
    <w:rsid w:val="005D5A27"/>
    <w:rsid w:val="00616751"/>
    <w:rsid w:val="0064178A"/>
    <w:rsid w:val="006447F7"/>
    <w:rsid w:val="00657923"/>
    <w:rsid w:val="00657A5F"/>
    <w:rsid w:val="0066462C"/>
    <w:rsid w:val="0066480A"/>
    <w:rsid w:val="0067408F"/>
    <w:rsid w:val="00676B61"/>
    <w:rsid w:val="006843E0"/>
    <w:rsid w:val="006A22B3"/>
    <w:rsid w:val="006C5A78"/>
    <w:rsid w:val="006C6F6E"/>
    <w:rsid w:val="006E036E"/>
    <w:rsid w:val="006F09A7"/>
    <w:rsid w:val="007039C8"/>
    <w:rsid w:val="007039FE"/>
    <w:rsid w:val="0070781A"/>
    <w:rsid w:val="00710CEE"/>
    <w:rsid w:val="00725D54"/>
    <w:rsid w:val="007333D5"/>
    <w:rsid w:val="007347A1"/>
    <w:rsid w:val="00740BB5"/>
    <w:rsid w:val="007440BE"/>
    <w:rsid w:val="00753D42"/>
    <w:rsid w:val="00762F23"/>
    <w:rsid w:val="0076638F"/>
    <w:rsid w:val="00767329"/>
    <w:rsid w:val="00774110"/>
    <w:rsid w:val="0077560B"/>
    <w:rsid w:val="007A5509"/>
    <w:rsid w:val="007E024F"/>
    <w:rsid w:val="00812C7A"/>
    <w:rsid w:val="00815A1D"/>
    <w:rsid w:val="00821E20"/>
    <w:rsid w:val="00832BFC"/>
    <w:rsid w:val="00840652"/>
    <w:rsid w:val="00841FD4"/>
    <w:rsid w:val="0084304D"/>
    <w:rsid w:val="008460D2"/>
    <w:rsid w:val="00861D71"/>
    <w:rsid w:val="00884DF3"/>
    <w:rsid w:val="00886345"/>
    <w:rsid w:val="008A0D70"/>
    <w:rsid w:val="008A1ADD"/>
    <w:rsid w:val="008B0EAE"/>
    <w:rsid w:val="008C1AB8"/>
    <w:rsid w:val="008E649C"/>
    <w:rsid w:val="00913AEF"/>
    <w:rsid w:val="00920C90"/>
    <w:rsid w:val="00951D9E"/>
    <w:rsid w:val="00957C2E"/>
    <w:rsid w:val="00961F35"/>
    <w:rsid w:val="00970681"/>
    <w:rsid w:val="009709DB"/>
    <w:rsid w:val="00975D0A"/>
    <w:rsid w:val="009A35BE"/>
    <w:rsid w:val="009A5213"/>
    <w:rsid w:val="009B6DFF"/>
    <w:rsid w:val="009B79CA"/>
    <w:rsid w:val="009C3189"/>
    <w:rsid w:val="009C67A9"/>
    <w:rsid w:val="009D0862"/>
    <w:rsid w:val="009D0DF1"/>
    <w:rsid w:val="009E2E50"/>
    <w:rsid w:val="009F2474"/>
    <w:rsid w:val="009F27CE"/>
    <w:rsid w:val="009F75D0"/>
    <w:rsid w:val="00A37F72"/>
    <w:rsid w:val="00A44478"/>
    <w:rsid w:val="00A51C14"/>
    <w:rsid w:val="00A54460"/>
    <w:rsid w:val="00A63E04"/>
    <w:rsid w:val="00A856B9"/>
    <w:rsid w:val="00A9381D"/>
    <w:rsid w:val="00A96BB0"/>
    <w:rsid w:val="00AA0550"/>
    <w:rsid w:val="00AB5468"/>
    <w:rsid w:val="00AB551C"/>
    <w:rsid w:val="00AE2F42"/>
    <w:rsid w:val="00AE6A55"/>
    <w:rsid w:val="00AE6D9C"/>
    <w:rsid w:val="00B138CE"/>
    <w:rsid w:val="00B301D4"/>
    <w:rsid w:val="00B361C8"/>
    <w:rsid w:val="00B47110"/>
    <w:rsid w:val="00B543F5"/>
    <w:rsid w:val="00B852D1"/>
    <w:rsid w:val="00B923FC"/>
    <w:rsid w:val="00B93385"/>
    <w:rsid w:val="00B96F97"/>
    <w:rsid w:val="00BA015D"/>
    <w:rsid w:val="00BB1AC2"/>
    <w:rsid w:val="00BC08ED"/>
    <w:rsid w:val="00BD14F1"/>
    <w:rsid w:val="00BE3A07"/>
    <w:rsid w:val="00C0404D"/>
    <w:rsid w:val="00C06059"/>
    <w:rsid w:val="00C2056F"/>
    <w:rsid w:val="00C23C29"/>
    <w:rsid w:val="00C32B6E"/>
    <w:rsid w:val="00C33650"/>
    <w:rsid w:val="00C35592"/>
    <w:rsid w:val="00C471DD"/>
    <w:rsid w:val="00C572A8"/>
    <w:rsid w:val="00C947EA"/>
    <w:rsid w:val="00CA5D69"/>
    <w:rsid w:val="00CD5E98"/>
    <w:rsid w:val="00CE37F7"/>
    <w:rsid w:val="00CE59D8"/>
    <w:rsid w:val="00CE5D5A"/>
    <w:rsid w:val="00CE71B0"/>
    <w:rsid w:val="00D05275"/>
    <w:rsid w:val="00D16E4C"/>
    <w:rsid w:val="00D33B5E"/>
    <w:rsid w:val="00D61C3F"/>
    <w:rsid w:val="00D723B4"/>
    <w:rsid w:val="00D7659F"/>
    <w:rsid w:val="00D82EB5"/>
    <w:rsid w:val="00D90388"/>
    <w:rsid w:val="00D90782"/>
    <w:rsid w:val="00D96C83"/>
    <w:rsid w:val="00DA304B"/>
    <w:rsid w:val="00DC6C5B"/>
    <w:rsid w:val="00DD64C3"/>
    <w:rsid w:val="00E429DD"/>
    <w:rsid w:val="00E61DDF"/>
    <w:rsid w:val="00E630E0"/>
    <w:rsid w:val="00E65CAB"/>
    <w:rsid w:val="00E7082F"/>
    <w:rsid w:val="00E71FD1"/>
    <w:rsid w:val="00E7435D"/>
    <w:rsid w:val="00E779D8"/>
    <w:rsid w:val="00E857E4"/>
    <w:rsid w:val="00E964B3"/>
    <w:rsid w:val="00EA0693"/>
    <w:rsid w:val="00EB34AD"/>
    <w:rsid w:val="00EB5623"/>
    <w:rsid w:val="00EB5B89"/>
    <w:rsid w:val="00EB7382"/>
    <w:rsid w:val="00EB7955"/>
    <w:rsid w:val="00EC537F"/>
    <w:rsid w:val="00ED116B"/>
    <w:rsid w:val="00ED235C"/>
    <w:rsid w:val="00EE2650"/>
    <w:rsid w:val="00F14FD3"/>
    <w:rsid w:val="00F157B6"/>
    <w:rsid w:val="00F23518"/>
    <w:rsid w:val="00F242B4"/>
    <w:rsid w:val="00F335D4"/>
    <w:rsid w:val="00F34CE2"/>
    <w:rsid w:val="00F435BA"/>
    <w:rsid w:val="00F45BF8"/>
    <w:rsid w:val="00F465F1"/>
    <w:rsid w:val="00F51E49"/>
    <w:rsid w:val="00F6578A"/>
    <w:rsid w:val="00F7345E"/>
    <w:rsid w:val="00F92ADF"/>
    <w:rsid w:val="00F94588"/>
    <w:rsid w:val="00FA07D9"/>
    <w:rsid w:val="00FA268B"/>
    <w:rsid w:val="00FC459D"/>
    <w:rsid w:val="00FC6BEA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DFF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kboron</cp:lastModifiedBy>
  <cp:revision>12</cp:revision>
  <cp:lastPrinted>2026-05-06T11:14:00Z</cp:lastPrinted>
  <dcterms:created xsi:type="dcterms:W3CDTF">2025-02-18T08:08:00Z</dcterms:created>
  <dcterms:modified xsi:type="dcterms:W3CDTF">2026-05-06T11:54:00Z</dcterms:modified>
</cp:coreProperties>
</file>